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073FEA59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EE2D08">
        <w:t>3b</w:t>
      </w:r>
    </w:p>
    <w:p w14:paraId="2610A7AE" w14:textId="07DBC2A5" w:rsidR="00180940" w:rsidRPr="00180940" w:rsidRDefault="00180940"/>
    <w:p w14:paraId="4E166A86" w14:textId="21C0C73B" w:rsidR="00180940" w:rsidRPr="00180940" w:rsidRDefault="00180940">
      <w:r w:rsidRPr="00180940">
        <w:t xml:space="preserve">Student Name: </w:t>
      </w:r>
      <w:r w:rsidR="002E545C">
        <w:t>Do Le</w:t>
      </w:r>
    </w:p>
    <w:p w14:paraId="4D017191" w14:textId="36ED59EB" w:rsidR="00180940" w:rsidRPr="00180940" w:rsidRDefault="00180940">
      <w:r w:rsidRPr="00180940">
        <w:t>Student #:</w:t>
      </w:r>
      <w:r w:rsidR="002E545C">
        <w:t xml:space="preserve"> 2001183621</w:t>
      </w:r>
    </w:p>
    <w:p w14:paraId="3AB27599" w14:textId="1A8773EB" w:rsidR="00180940" w:rsidRPr="00180940" w:rsidRDefault="00180940">
      <w:r w:rsidRPr="00180940">
        <w:t xml:space="preserve">Student Email: </w:t>
      </w:r>
      <w:r w:rsidR="002E545C">
        <w:t>led2@unlv.nevada.edu</w:t>
      </w:r>
    </w:p>
    <w:p w14:paraId="1059C962" w14:textId="791C31D1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2E545C">
        <w:t xml:space="preserve"> </w:t>
      </w:r>
      <w:hyperlink r:id="rId6" w:history="1">
        <w:r w:rsidR="002E545C">
          <w:rPr>
            <w:rStyle w:val="Hyperlink"/>
          </w:rPr>
          <w:t>https://github.com/DoVietLe</w:t>
        </w:r>
      </w:hyperlink>
    </w:p>
    <w:p w14:paraId="442AF1CE" w14:textId="00EC66D3" w:rsidR="00541CBD" w:rsidRDefault="002F5044">
      <w:r>
        <w:t>Directory</w:t>
      </w:r>
      <w:r w:rsidR="00541CBD">
        <w:t>:</w:t>
      </w:r>
      <w:r w:rsidR="002E545C">
        <w:t xml:space="preserve"> </w:t>
      </w:r>
      <w:hyperlink r:id="rId7" w:history="1">
        <w:r w:rsidR="002E545C">
          <w:rPr>
            <w:rStyle w:val="Hyperlink"/>
          </w:rPr>
          <w:t>https://github.com/DoVietLe/assignments</w:t>
        </w:r>
      </w:hyperlink>
    </w:p>
    <w:p w14:paraId="7EC65D7C" w14:textId="77777777" w:rsidR="00541CBD" w:rsidRDefault="00541CBD"/>
    <w:p w14:paraId="14D51F84" w14:textId="77777777" w:rsidR="00E33850" w:rsidRDefault="00E33850" w:rsidP="00E33850">
      <w:r>
        <w:t xml:space="preserve">The goal of the assignment is to modify the above codes to do the following: </w:t>
      </w:r>
    </w:p>
    <w:p w14:paraId="4F26B4C3" w14:textId="77777777" w:rsidR="00E33850" w:rsidRDefault="00E33850" w:rsidP="00E33850">
      <w:r>
        <w:t xml:space="preserve"> </w:t>
      </w:r>
    </w:p>
    <w:p w14:paraId="19EA7998" w14:textId="77777777" w:rsidR="00E33850" w:rsidRDefault="00E33850" w:rsidP="00E33850">
      <w:r>
        <w:t xml:space="preserve">1. Write a C AVR program that will monitor the LM34/35 connected to an Analog pin (PC5 or PC0) to display the temperature in Centigrade (C) and Fahrenheit (F) on the serial terminal every 0.5 sec. Use a timer with interrupt for the 0.1 sec delay and use a counter variable to implement the 0.5 sec delay. Use a FTDI chip for serial to USB conversion and display the values in the terminal. </w:t>
      </w:r>
    </w:p>
    <w:p w14:paraId="794F51E8" w14:textId="77777777" w:rsidR="00E33850" w:rsidRDefault="00E33850" w:rsidP="00E33850"/>
    <w:p w14:paraId="257935A1" w14:textId="534781E7" w:rsidR="00180940" w:rsidRDefault="00E33850" w:rsidP="00E33850">
      <w:r>
        <w:t>2. Use the ATMEL Studio Data Visualizer or any Charting program to display the values in time.</w:t>
      </w:r>
    </w:p>
    <w:p w14:paraId="6BED7B62" w14:textId="77777777" w:rsidR="00731E09" w:rsidRDefault="00731E09" w:rsidP="00951C6E">
      <w:pPr>
        <w:pStyle w:val="NoSpacing"/>
      </w:pPr>
    </w:p>
    <w:p w14:paraId="7BEE0A39" w14:textId="332C2659" w:rsidR="00EE2D08" w:rsidRDefault="0014776D" w:rsidP="0084685C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306BA54E" w14:textId="532C969F" w:rsidR="0084685C" w:rsidRDefault="0084685C" w:rsidP="0084685C">
      <w:pPr>
        <w:pStyle w:val="NoSpacing"/>
        <w:rPr>
          <w:b/>
          <w:sz w:val="24"/>
        </w:rPr>
      </w:pPr>
    </w:p>
    <w:p w14:paraId="2DB89713" w14:textId="165D728A" w:rsidR="0084685C" w:rsidRDefault="0084685C" w:rsidP="0084685C">
      <w:pPr>
        <w:pStyle w:val="NoSpacing"/>
        <w:rPr>
          <w:bCs/>
          <w:sz w:val="24"/>
        </w:rPr>
      </w:pPr>
      <w:r>
        <w:rPr>
          <w:bCs/>
          <w:sz w:val="24"/>
          <w:u w:val="single"/>
        </w:rPr>
        <w:t>Components</w:t>
      </w:r>
    </w:p>
    <w:p w14:paraId="19FFC53E" w14:textId="70F9AD46" w:rsidR="0084685C" w:rsidRDefault="0084685C" w:rsidP="0084685C">
      <w:pPr>
        <w:pStyle w:val="NoSpacing"/>
        <w:rPr>
          <w:bCs/>
          <w:sz w:val="24"/>
        </w:rPr>
      </w:pPr>
      <w:r>
        <w:rPr>
          <w:bCs/>
          <w:sz w:val="24"/>
        </w:rPr>
        <w:t xml:space="preserve">• ATmega328PB </w:t>
      </w:r>
      <w:proofErr w:type="spellStart"/>
      <w:r>
        <w:rPr>
          <w:bCs/>
          <w:sz w:val="24"/>
        </w:rPr>
        <w:t>Xplained</w:t>
      </w:r>
      <w:proofErr w:type="spellEnd"/>
      <w:r>
        <w:rPr>
          <w:bCs/>
          <w:sz w:val="24"/>
        </w:rPr>
        <w:t xml:space="preserve"> Mini Board</w:t>
      </w:r>
    </w:p>
    <w:p w14:paraId="7C260B98" w14:textId="41C69C07" w:rsidR="0084685C" w:rsidRDefault="0084685C" w:rsidP="0084685C">
      <w:pPr>
        <w:pStyle w:val="NoSpacing"/>
        <w:rPr>
          <w:bCs/>
          <w:sz w:val="24"/>
        </w:rPr>
      </w:pPr>
      <w:r>
        <w:rPr>
          <w:bCs/>
          <w:sz w:val="24"/>
        </w:rPr>
        <w:t>• Atmel Studio 7.0</w:t>
      </w:r>
    </w:p>
    <w:p w14:paraId="7B5C89B0" w14:textId="3AFFD2DA" w:rsidR="0084685C" w:rsidRDefault="0084685C" w:rsidP="0084685C">
      <w:pPr>
        <w:pStyle w:val="NoSpacing"/>
        <w:numPr>
          <w:ilvl w:val="0"/>
          <w:numId w:val="3"/>
        </w:numPr>
        <w:rPr>
          <w:bCs/>
          <w:sz w:val="24"/>
        </w:rPr>
      </w:pPr>
      <w:r>
        <w:rPr>
          <w:bCs/>
          <w:sz w:val="24"/>
        </w:rPr>
        <w:t>Compiler</w:t>
      </w:r>
    </w:p>
    <w:p w14:paraId="0A51CEC5" w14:textId="015435B1" w:rsidR="0084685C" w:rsidRDefault="0084685C" w:rsidP="0084685C">
      <w:pPr>
        <w:pStyle w:val="NoSpacing"/>
        <w:numPr>
          <w:ilvl w:val="0"/>
          <w:numId w:val="3"/>
        </w:numPr>
        <w:rPr>
          <w:bCs/>
          <w:sz w:val="24"/>
        </w:rPr>
      </w:pPr>
      <w:r>
        <w:rPr>
          <w:bCs/>
          <w:sz w:val="24"/>
        </w:rPr>
        <w:t>Serial Monitor</w:t>
      </w:r>
    </w:p>
    <w:p w14:paraId="17CAED69" w14:textId="4F79919D" w:rsidR="0084685C" w:rsidRDefault="0084685C" w:rsidP="0084685C">
      <w:pPr>
        <w:pStyle w:val="NoSpacing"/>
        <w:numPr>
          <w:ilvl w:val="0"/>
          <w:numId w:val="3"/>
        </w:numPr>
        <w:rPr>
          <w:bCs/>
          <w:sz w:val="24"/>
        </w:rPr>
      </w:pPr>
      <w:r>
        <w:rPr>
          <w:bCs/>
          <w:sz w:val="24"/>
        </w:rPr>
        <w:t>Data Visualizer</w:t>
      </w:r>
    </w:p>
    <w:p w14:paraId="6D005126" w14:textId="0F8230C3" w:rsidR="0084685C" w:rsidRDefault="0084685C" w:rsidP="0084685C">
      <w:pPr>
        <w:pStyle w:val="NoSpacing"/>
        <w:rPr>
          <w:bCs/>
          <w:sz w:val="24"/>
        </w:rPr>
      </w:pPr>
      <w:r>
        <w:rPr>
          <w:bCs/>
          <w:sz w:val="24"/>
        </w:rPr>
        <w:t>• LM35 Temperature Sensor</w:t>
      </w:r>
    </w:p>
    <w:p w14:paraId="1A2D5736" w14:textId="58776199" w:rsidR="0040004D" w:rsidRDefault="0084685C" w:rsidP="0084685C">
      <w:pPr>
        <w:pStyle w:val="NoSpacing"/>
        <w:rPr>
          <w:bCs/>
          <w:sz w:val="24"/>
        </w:rPr>
      </w:pPr>
      <w:r>
        <w:rPr>
          <w:bCs/>
          <w:sz w:val="24"/>
        </w:rPr>
        <w:t>• Resistor (100Ω)</w:t>
      </w:r>
    </w:p>
    <w:p w14:paraId="1E76A43A" w14:textId="79341C89" w:rsidR="0084685C" w:rsidRPr="0084685C" w:rsidRDefault="0084685C" w:rsidP="0084685C">
      <w:pPr>
        <w:pStyle w:val="NoSpacing"/>
        <w:rPr>
          <w:bCs/>
          <w:sz w:val="24"/>
        </w:rPr>
      </w:pPr>
      <w:r>
        <w:rPr>
          <w:bCs/>
          <w:sz w:val="24"/>
        </w:rPr>
        <w:t>• Breadboard</w:t>
      </w:r>
    </w:p>
    <w:p w14:paraId="1A8485C4" w14:textId="0A53E987" w:rsidR="0084685C" w:rsidRDefault="0084685C" w:rsidP="0084685C">
      <w:pPr>
        <w:pStyle w:val="NoSpacing"/>
        <w:rPr>
          <w:b/>
          <w:sz w:val="24"/>
        </w:rPr>
      </w:pPr>
    </w:p>
    <w:p w14:paraId="5032994A" w14:textId="402F7D08" w:rsidR="0040004D" w:rsidRDefault="0040004D" w:rsidP="0084685C">
      <w:pPr>
        <w:pStyle w:val="NoSpacing"/>
        <w:rPr>
          <w:b/>
          <w:sz w:val="24"/>
        </w:rPr>
      </w:pPr>
    </w:p>
    <w:p w14:paraId="78DC6AE1" w14:textId="3AFD24D0" w:rsidR="0040004D" w:rsidRDefault="0040004D" w:rsidP="0084685C">
      <w:pPr>
        <w:pStyle w:val="NoSpacing"/>
        <w:rPr>
          <w:b/>
          <w:sz w:val="24"/>
        </w:rPr>
      </w:pPr>
    </w:p>
    <w:p w14:paraId="1C7A08C5" w14:textId="10AF32CE" w:rsidR="0040004D" w:rsidRDefault="0040004D" w:rsidP="0084685C">
      <w:pPr>
        <w:pStyle w:val="NoSpacing"/>
        <w:rPr>
          <w:b/>
          <w:sz w:val="24"/>
        </w:rPr>
      </w:pPr>
    </w:p>
    <w:p w14:paraId="2C3CB605" w14:textId="301FA599" w:rsidR="0040004D" w:rsidRDefault="0040004D" w:rsidP="0084685C">
      <w:pPr>
        <w:pStyle w:val="NoSpacing"/>
        <w:rPr>
          <w:b/>
          <w:sz w:val="24"/>
        </w:rPr>
      </w:pPr>
    </w:p>
    <w:p w14:paraId="4920B8DF" w14:textId="07611822" w:rsidR="0040004D" w:rsidRDefault="0040004D" w:rsidP="0084685C">
      <w:pPr>
        <w:pStyle w:val="NoSpacing"/>
        <w:rPr>
          <w:b/>
          <w:sz w:val="24"/>
        </w:rPr>
      </w:pPr>
    </w:p>
    <w:p w14:paraId="32E79104" w14:textId="78B316EC" w:rsidR="0040004D" w:rsidRDefault="0040004D" w:rsidP="0084685C">
      <w:pPr>
        <w:pStyle w:val="NoSpacing"/>
        <w:rPr>
          <w:b/>
          <w:sz w:val="24"/>
        </w:rPr>
      </w:pPr>
    </w:p>
    <w:p w14:paraId="09835F16" w14:textId="0FE39281" w:rsidR="0040004D" w:rsidRDefault="0040004D" w:rsidP="0084685C">
      <w:pPr>
        <w:pStyle w:val="NoSpacing"/>
        <w:rPr>
          <w:b/>
          <w:sz w:val="24"/>
        </w:rPr>
      </w:pPr>
    </w:p>
    <w:p w14:paraId="28782B97" w14:textId="252D19B2" w:rsidR="0040004D" w:rsidRDefault="0040004D" w:rsidP="0084685C">
      <w:pPr>
        <w:pStyle w:val="NoSpacing"/>
        <w:rPr>
          <w:b/>
          <w:sz w:val="24"/>
        </w:rPr>
      </w:pPr>
    </w:p>
    <w:p w14:paraId="4E3F9356" w14:textId="780423A1" w:rsidR="0040004D" w:rsidRDefault="0040004D" w:rsidP="0084685C">
      <w:pPr>
        <w:pStyle w:val="NoSpacing"/>
        <w:rPr>
          <w:b/>
          <w:sz w:val="24"/>
        </w:rPr>
      </w:pPr>
    </w:p>
    <w:p w14:paraId="51D7CC13" w14:textId="5EBCE704" w:rsidR="0040004D" w:rsidRDefault="0040004D" w:rsidP="0084685C">
      <w:pPr>
        <w:pStyle w:val="NoSpacing"/>
        <w:rPr>
          <w:b/>
          <w:sz w:val="24"/>
        </w:rPr>
      </w:pPr>
    </w:p>
    <w:p w14:paraId="0FF776CC" w14:textId="77777777" w:rsidR="0040004D" w:rsidRDefault="0040004D" w:rsidP="0084685C">
      <w:pPr>
        <w:pStyle w:val="NoSpacing"/>
        <w:rPr>
          <w:b/>
          <w:sz w:val="24"/>
        </w:rPr>
      </w:pPr>
    </w:p>
    <w:p w14:paraId="415B8972" w14:textId="7B28EA38" w:rsidR="000B574C" w:rsidRDefault="000B574C" w:rsidP="0084685C">
      <w:pPr>
        <w:pStyle w:val="NoSpacing"/>
        <w:rPr>
          <w:bCs/>
          <w:sz w:val="24"/>
          <w:u w:val="single"/>
        </w:rPr>
      </w:pPr>
      <w:r>
        <w:rPr>
          <w:bCs/>
          <w:sz w:val="24"/>
          <w:u w:val="single"/>
        </w:rPr>
        <w:lastRenderedPageBreak/>
        <w:t>Block Diagram</w:t>
      </w:r>
    </w:p>
    <w:p w14:paraId="411BA0EB" w14:textId="77777777" w:rsidR="0040004D" w:rsidRDefault="0040004D" w:rsidP="0084685C">
      <w:pPr>
        <w:pStyle w:val="NoSpacing"/>
        <w:rPr>
          <w:b/>
          <w:sz w:val="24"/>
          <w:u w:val="single"/>
        </w:rPr>
      </w:pPr>
    </w:p>
    <w:p w14:paraId="7FF62C66" w14:textId="160B9682" w:rsidR="0040004D" w:rsidRDefault="0040004D" w:rsidP="0084685C">
      <w:pPr>
        <w:pStyle w:val="NoSpacing"/>
        <w:rPr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ABCA4C0" wp14:editId="3B26AE1A">
            <wp:simplePos x="0" y="0"/>
            <wp:positionH relativeFrom="column">
              <wp:posOffset>1267172</wp:posOffset>
            </wp:positionH>
            <wp:positionV relativeFrom="paragraph">
              <wp:posOffset>3977</wp:posOffset>
            </wp:positionV>
            <wp:extent cx="3415665" cy="3547745"/>
            <wp:effectExtent l="0" t="0" r="0" b="0"/>
            <wp:wrapTight wrapText="bothSides">
              <wp:wrapPolygon edited="0">
                <wp:start x="0" y="0"/>
                <wp:lineTo x="0" y="21457"/>
                <wp:lineTo x="21443" y="21457"/>
                <wp:lineTo x="214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5CF22" w14:textId="601DDD12" w:rsidR="0040004D" w:rsidRDefault="0040004D" w:rsidP="0084685C">
      <w:pPr>
        <w:pStyle w:val="NoSpacing"/>
        <w:rPr>
          <w:b/>
          <w:sz w:val="24"/>
          <w:u w:val="single"/>
        </w:rPr>
      </w:pPr>
    </w:p>
    <w:p w14:paraId="2C244EC7" w14:textId="77777777" w:rsidR="0040004D" w:rsidRDefault="0040004D" w:rsidP="0084685C">
      <w:pPr>
        <w:pStyle w:val="NoSpacing"/>
        <w:rPr>
          <w:b/>
          <w:sz w:val="24"/>
          <w:u w:val="single"/>
        </w:rPr>
      </w:pPr>
    </w:p>
    <w:p w14:paraId="765A0DB8" w14:textId="097A5462" w:rsidR="0040004D" w:rsidRDefault="0040004D" w:rsidP="0084685C">
      <w:pPr>
        <w:pStyle w:val="NoSpacing"/>
        <w:rPr>
          <w:b/>
          <w:sz w:val="24"/>
          <w:u w:val="single"/>
        </w:rPr>
      </w:pPr>
    </w:p>
    <w:p w14:paraId="72B92ECD" w14:textId="46B0059D" w:rsidR="000B574C" w:rsidRPr="000B574C" w:rsidRDefault="00511167" w:rsidP="0084685C">
      <w:pPr>
        <w:pStyle w:val="NoSpacing"/>
        <w:rPr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0033D" wp14:editId="39375F59">
                <wp:simplePos x="0" y="0"/>
                <wp:positionH relativeFrom="column">
                  <wp:posOffset>1267460</wp:posOffset>
                </wp:positionH>
                <wp:positionV relativeFrom="paragraph">
                  <wp:posOffset>3695700</wp:posOffset>
                </wp:positionV>
                <wp:extent cx="3415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E244A" w14:textId="29415254" w:rsidR="00511167" w:rsidRPr="003E2669" w:rsidRDefault="00511167" w:rsidP="0051116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A16F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in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003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9.8pt;margin-top:291pt;width:268.95pt;height: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" stroked="f">
                <v:textbox style="mso-fit-shape-to-text:t" inset="0,0,0,0">
                  <w:txbxContent>
                    <w:p w14:paraId="663E244A" w14:textId="29415254" w:rsidR="00511167" w:rsidRPr="003E2669" w:rsidRDefault="00511167" w:rsidP="0051116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A16FA">
                          <w:rPr>
                            <w:noProof/>
                          </w:rPr>
                          <w:t>1</w:t>
                        </w:r>
                      </w:fldSimple>
                      <w:r>
                        <w:t>: Pino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60B3AF" w14:textId="061B5B76" w:rsidR="0014776D" w:rsidRDefault="0014776D" w:rsidP="00951C6E">
      <w:pPr>
        <w:pStyle w:val="NoSpacing"/>
      </w:pPr>
    </w:p>
    <w:p w14:paraId="0B1059DF" w14:textId="1F552F8E" w:rsidR="000B574C" w:rsidRDefault="000B574C" w:rsidP="00951C6E">
      <w:pPr>
        <w:pStyle w:val="NoSpacing"/>
      </w:pPr>
    </w:p>
    <w:p w14:paraId="23FD9EFF" w14:textId="6C11579E" w:rsidR="000B574C" w:rsidRDefault="000B574C" w:rsidP="00951C6E">
      <w:pPr>
        <w:pStyle w:val="NoSpacing"/>
      </w:pPr>
    </w:p>
    <w:p w14:paraId="703815FE" w14:textId="4D423D7A" w:rsidR="000B574C" w:rsidRDefault="000B574C" w:rsidP="00951C6E">
      <w:pPr>
        <w:pStyle w:val="NoSpacing"/>
      </w:pPr>
    </w:p>
    <w:p w14:paraId="3F112D04" w14:textId="10F8D091" w:rsidR="000B574C" w:rsidRDefault="000B574C" w:rsidP="00951C6E">
      <w:pPr>
        <w:pStyle w:val="NoSpacing"/>
      </w:pPr>
    </w:p>
    <w:p w14:paraId="3466038C" w14:textId="202712DE" w:rsidR="000B574C" w:rsidRDefault="000B574C" w:rsidP="00951C6E">
      <w:pPr>
        <w:pStyle w:val="NoSpacing"/>
      </w:pPr>
    </w:p>
    <w:p w14:paraId="2C72ACA0" w14:textId="465538F6" w:rsidR="000B574C" w:rsidRDefault="000B574C" w:rsidP="00951C6E">
      <w:pPr>
        <w:pStyle w:val="NoSpacing"/>
      </w:pPr>
    </w:p>
    <w:p w14:paraId="03FC0C90" w14:textId="777AAE80" w:rsidR="000B574C" w:rsidRDefault="000B574C" w:rsidP="00951C6E">
      <w:pPr>
        <w:pStyle w:val="NoSpacing"/>
      </w:pPr>
    </w:p>
    <w:p w14:paraId="38855B90" w14:textId="6F166EEA" w:rsidR="000B574C" w:rsidRDefault="000B574C" w:rsidP="00951C6E">
      <w:pPr>
        <w:pStyle w:val="NoSpacing"/>
      </w:pPr>
    </w:p>
    <w:p w14:paraId="0B5D904C" w14:textId="5599B41F" w:rsidR="000B574C" w:rsidRDefault="00D246F1" w:rsidP="00951C6E">
      <w:pPr>
        <w:pStyle w:val="NoSpacing"/>
        <w:rPr>
          <w:color w:val="FFC000"/>
        </w:rPr>
      </w:pPr>
      <w:r>
        <w:rPr>
          <w:color w:val="FFC000"/>
        </w:rPr>
        <w:t>PC0 Used as ADC0.</w:t>
      </w:r>
    </w:p>
    <w:p w14:paraId="049FDA43" w14:textId="0D58E763" w:rsidR="0040004D" w:rsidRDefault="0040004D" w:rsidP="00951C6E">
      <w:pPr>
        <w:pStyle w:val="NoSpacing"/>
        <w:rPr>
          <w:color w:val="FFC000"/>
        </w:rPr>
      </w:pPr>
    </w:p>
    <w:p w14:paraId="26B1751E" w14:textId="00E6C390" w:rsidR="0040004D" w:rsidRDefault="0040004D" w:rsidP="00951C6E">
      <w:pPr>
        <w:pStyle w:val="NoSpacing"/>
        <w:rPr>
          <w:color w:val="FFC000"/>
        </w:rPr>
      </w:pPr>
    </w:p>
    <w:p w14:paraId="2FE91F9D" w14:textId="1D6E9BA3" w:rsidR="0040004D" w:rsidRDefault="0040004D" w:rsidP="00951C6E">
      <w:pPr>
        <w:pStyle w:val="NoSpacing"/>
        <w:rPr>
          <w:color w:val="FFC000"/>
        </w:rPr>
      </w:pPr>
    </w:p>
    <w:p w14:paraId="375573C6" w14:textId="644753EC" w:rsidR="0040004D" w:rsidRDefault="0040004D" w:rsidP="00951C6E">
      <w:pPr>
        <w:pStyle w:val="NoSpacing"/>
        <w:rPr>
          <w:color w:val="FFC000"/>
        </w:rPr>
      </w:pPr>
    </w:p>
    <w:p w14:paraId="1F6B76ED" w14:textId="78BE350A" w:rsidR="0040004D" w:rsidRDefault="0040004D" w:rsidP="00951C6E">
      <w:pPr>
        <w:pStyle w:val="NoSpacing"/>
        <w:rPr>
          <w:color w:val="FFC000"/>
        </w:rPr>
      </w:pPr>
    </w:p>
    <w:p w14:paraId="3405C3C2" w14:textId="5C33BE85" w:rsidR="0040004D" w:rsidRDefault="0040004D" w:rsidP="00951C6E">
      <w:pPr>
        <w:pStyle w:val="NoSpacing"/>
        <w:rPr>
          <w:color w:val="FFC000"/>
        </w:rPr>
      </w:pPr>
    </w:p>
    <w:p w14:paraId="4820D460" w14:textId="2E803B78" w:rsidR="0040004D" w:rsidRDefault="0040004D" w:rsidP="00951C6E">
      <w:pPr>
        <w:pStyle w:val="NoSpacing"/>
        <w:rPr>
          <w:color w:val="FFC000"/>
        </w:rPr>
      </w:pPr>
    </w:p>
    <w:p w14:paraId="08764735" w14:textId="77777777" w:rsidR="0040004D" w:rsidRPr="00E33850" w:rsidRDefault="0040004D" w:rsidP="00951C6E">
      <w:pPr>
        <w:pStyle w:val="NoSpacing"/>
        <w:rPr>
          <w:color w:val="FFC000"/>
        </w:rPr>
      </w:pPr>
    </w:p>
    <w:p w14:paraId="1CB77366" w14:textId="5F4C2F95" w:rsidR="00AB6034" w:rsidRDefault="0014776D" w:rsidP="003D52AF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</w:t>
      </w:r>
      <w:r w:rsidR="00180940">
        <w:rPr>
          <w:b/>
          <w:sz w:val="24"/>
        </w:rPr>
        <w:t>MODIFIED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 1/A</w:t>
      </w:r>
    </w:p>
    <w:p w14:paraId="08CA417F" w14:textId="523F5ADC" w:rsidR="003D52AF" w:rsidRDefault="003D52AF" w:rsidP="003D52AF">
      <w:pPr>
        <w:pStyle w:val="NoSpacing"/>
        <w:rPr>
          <w:b/>
          <w:sz w:val="24"/>
        </w:rPr>
      </w:pPr>
    </w:p>
    <w:p w14:paraId="638D8CD3" w14:textId="05BFBEB3" w:rsidR="003D52AF" w:rsidRDefault="003D52AF" w:rsidP="003D52AF">
      <w:pPr>
        <w:pStyle w:val="NoSpacing"/>
        <w:rPr>
          <w:bCs/>
          <w:sz w:val="24"/>
        </w:rPr>
      </w:pPr>
      <w:r>
        <w:rPr>
          <w:bCs/>
          <w:sz w:val="24"/>
          <w:u w:val="single"/>
        </w:rPr>
        <w:t>Task 1 Code</w:t>
      </w:r>
    </w:p>
    <w:p w14:paraId="4DD15B9F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#include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&lt;</w:t>
      </w:r>
      <w:proofErr w:type="spellStart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avr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/</w:t>
      </w:r>
      <w:proofErr w:type="spellStart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interrupt.h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&gt;</w:t>
      </w:r>
    </w:p>
    <w:p w14:paraId="73B4B81A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#include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&lt;</w:t>
      </w:r>
      <w:proofErr w:type="spellStart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avr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/</w:t>
      </w:r>
      <w:proofErr w:type="spellStart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io.h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&gt;</w:t>
      </w:r>
    </w:p>
    <w:p w14:paraId="7707B960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7E5F827F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#define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A000A0"/>
          <w:sz w:val="18"/>
          <w:szCs w:val="18"/>
          <w:highlight w:val="white"/>
        </w:rPr>
        <w:t>UBBR_VALUE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103</w:t>
      </w:r>
    </w:p>
    <w:p w14:paraId="311E2E42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#define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A000A0"/>
          <w:sz w:val="18"/>
          <w:szCs w:val="18"/>
          <w:highlight w:val="white"/>
        </w:rPr>
        <w:t>CYCLES_100ms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6249</w:t>
      </w:r>
    </w:p>
    <w:p w14:paraId="6DE17802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7DC5E35A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volatile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char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proofErr w:type="spellStart"/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cTempString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[10];</w:t>
      </w:r>
    </w:p>
    <w:p w14:paraId="2BAFF300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volatile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char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proofErr w:type="spellStart"/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fTempString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[10];</w:t>
      </w:r>
    </w:p>
    <w:p w14:paraId="180A11DB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volatile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int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passes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0;</w:t>
      </w:r>
    </w:p>
    <w:p w14:paraId="555BC3A4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3C6D568D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void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proofErr w:type="spellStart"/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setTimerAndInterrupts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)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{</w:t>
      </w:r>
    </w:p>
    <w:p w14:paraId="499E2F3F" w14:textId="2F95D891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Set interrupt settings.</w:t>
      </w:r>
    </w:p>
    <w:p w14:paraId="54875D6D" w14:textId="39F2C1BA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OCR1A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A000A0"/>
          <w:sz w:val="18"/>
          <w:szCs w:val="18"/>
          <w:highlight w:val="white"/>
        </w:rPr>
        <w:t>CYCLES_100ms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;</w:t>
      </w:r>
    </w:p>
    <w:p w14:paraId="6817FAC2" w14:textId="1D397954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TIMSK1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0b00000010;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Enables interrupt on compare match A.</w:t>
      </w:r>
    </w:p>
    <w:p w14:paraId="7AFBCE59" w14:textId="5214BDB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TIFR1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|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0x02;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Clears the interrupt flag.</w:t>
      </w:r>
    </w:p>
    <w:p w14:paraId="29281F6C" w14:textId="395A1E2B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A000A0"/>
          <w:sz w:val="18"/>
          <w:szCs w:val="18"/>
          <w:highlight w:val="white"/>
        </w:rPr>
        <w:t>sei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);</w:t>
      </w:r>
    </w:p>
    <w:p w14:paraId="034A4C14" w14:textId="3D057D3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</w:p>
    <w:p w14:paraId="54554693" w14:textId="4C05F36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Sets timer settings.</w:t>
      </w:r>
    </w:p>
    <w:p w14:paraId="66814ECB" w14:textId="2F783D3F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TCCR1B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0b00001100;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Sets timer1 to be in CTC mode with 256 pre-scaler.</w:t>
      </w:r>
    </w:p>
    <w:p w14:paraId="09B8A6FA" w14:textId="6C2A778A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TCCR1A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0b00000000;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</w:p>
    <w:p w14:paraId="0BEA8783" w14:textId="046B1071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TCNT1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0;</w:t>
      </w:r>
    </w:p>
    <w:p w14:paraId="3F5D5307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}</w:t>
      </w:r>
    </w:p>
    <w:p w14:paraId="7A471459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13E48E40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Enables the UART and it's transmitter.</w:t>
      </w:r>
    </w:p>
    <w:p w14:paraId="4231E0BA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void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proofErr w:type="spellStart"/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enableTransmit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)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{</w:t>
      </w:r>
    </w:p>
    <w:p w14:paraId="0E87113F" w14:textId="4D719AFB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Sets port.</w:t>
      </w:r>
    </w:p>
    <w:p w14:paraId="6EAD50E9" w14:textId="1001998C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DDRD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0x02;</w:t>
      </w:r>
    </w:p>
    <w:p w14:paraId="0A05EF3D" w14:textId="602E8012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</w:p>
    <w:p w14:paraId="20B79C8D" w14:textId="1AD5F105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Sets baud rate.</w:t>
      </w:r>
    </w:p>
    <w:p w14:paraId="3EFD9933" w14:textId="44EAECC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UBRR0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A000A0"/>
          <w:sz w:val="18"/>
          <w:szCs w:val="18"/>
          <w:highlight w:val="white"/>
        </w:rPr>
        <w:t>UBBR_VALUE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;</w:t>
      </w:r>
    </w:p>
    <w:p w14:paraId="21EB1A69" w14:textId="6DA78A98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</w:p>
    <w:p w14:paraId="536102AA" w14:textId="029E4DD1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Sets UART settings.</w:t>
      </w:r>
    </w:p>
    <w:p w14:paraId="4BB00967" w14:textId="13E58E10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UCSR0C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0b00000110;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to async mode with no parity</w:t>
      </w:r>
    </w:p>
    <w:p w14:paraId="3B657F7F" w14:textId="38CF7662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2 stop bits, and a frame of 8 bits.</w:t>
      </w:r>
    </w:p>
    <w:p w14:paraId="3FD90520" w14:textId="5C78CED3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UCSR0B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0b00001000;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Enables transmit line.</w:t>
      </w:r>
    </w:p>
    <w:p w14:paraId="03A67C3D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}</w:t>
      </w:r>
    </w:p>
    <w:p w14:paraId="24F8DAF2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79F444E3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Disables the transmitter on UART.</w:t>
      </w:r>
    </w:p>
    <w:p w14:paraId="2B03A38A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void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disableTransmit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)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{</w:t>
      </w:r>
    </w:p>
    <w:p w14:paraId="45A5AE56" w14:textId="1237BBBD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UCSR0B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&amp;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~(1&lt;&lt;TXEN0);</w:t>
      </w:r>
    </w:p>
    <w:p w14:paraId="001E04D8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}</w:t>
      </w:r>
    </w:p>
    <w:p w14:paraId="1AAC7FA7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66A9F173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Sends one byte of data out the TX line.</w:t>
      </w:r>
    </w:p>
    <w:p w14:paraId="20A0B170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void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sendByte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</w:t>
      </w:r>
      <w:r w:rsidRPr="003D52AF">
        <w:rPr>
          <w:rFonts w:ascii="Courier New" w:hAnsi="Courier New" w:cs="Courier New"/>
          <w:i/>
          <w:iCs/>
          <w:color w:val="0000FF"/>
          <w:sz w:val="18"/>
          <w:szCs w:val="18"/>
          <w:highlight w:val="white"/>
        </w:rPr>
        <w:t>uint8_t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b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)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{</w:t>
      </w:r>
    </w:p>
    <w:p w14:paraId="4FC3C784" w14:textId="450B1914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if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UCSR0B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&amp;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1&lt;&lt;TXEN0))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{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Checks whether transmit is enabled.</w:t>
      </w:r>
    </w:p>
    <w:p w14:paraId="24C9E4C7" w14:textId="4A1AE3AB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while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!(UCSR0A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&amp;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1&lt;&lt;UDRE0)));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Waits until the UDR0 register is ready.</w:t>
      </w:r>
    </w:p>
    <w:p w14:paraId="705A6741" w14:textId="23CE4375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UDR0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b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;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               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Sends the byte.</w:t>
      </w:r>
    </w:p>
    <w:p w14:paraId="573814F5" w14:textId="24590EA5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}</w:t>
      </w:r>
    </w:p>
    <w:p w14:paraId="1D88EE05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}</w:t>
      </w:r>
    </w:p>
    <w:p w14:paraId="292008B0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4CFA1DBB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void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sendString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char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string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[])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{</w:t>
      </w:r>
    </w:p>
    <w:p w14:paraId="325367F3" w14:textId="41E8E8C0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int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proofErr w:type="spellStart"/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i</w:t>
      </w:r>
      <w:proofErr w:type="spellEnd"/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0;</w:t>
      </w:r>
    </w:p>
    <w:p w14:paraId="44C7A706" w14:textId="7030B27A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while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</w:t>
      </w:r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string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[</w:t>
      </w:r>
      <w:proofErr w:type="spellStart"/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i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]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!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'\0')</w:t>
      </w:r>
    </w:p>
    <w:p w14:paraId="3A5F718A" w14:textId="358852FF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</w:t>
      </w:r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sendByte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</w:t>
      </w:r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string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[</w:t>
      </w:r>
      <w:proofErr w:type="spellStart"/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i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++]);</w:t>
      </w:r>
    </w:p>
    <w:p w14:paraId="7A93853C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}</w:t>
      </w:r>
    </w:p>
    <w:p w14:paraId="086B414B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15B47C57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void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proofErr w:type="spellStart"/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enableADC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)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{</w:t>
      </w:r>
    </w:p>
    <w:p w14:paraId="4812E1E2" w14:textId="699611C9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Sets PINC0 as input.</w:t>
      </w:r>
    </w:p>
    <w:p w14:paraId="1770717F" w14:textId="0D9C99FE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DDRC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&amp;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~1;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</w:t>
      </w:r>
    </w:p>
    <w:p w14:paraId="4FBED92C" w14:textId="78983960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</w:p>
    <w:p w14:paraId="679E4420" w14:textId="1ECCD7BD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Sets up ADC settings.</w:t>
      </w:r>
    </w:p>
    <w:p w14:paraId="3DA862FB" w14:textId="1CA94C5A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ADMUX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0xC0;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Reads from ADC0. Right justified. Internal 1.1V reference.</w:t>
      </w:r>
    </w:p>
    <w:p w14:paraId="7FEA0B79" w14:textId="04937D6F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ADCSRB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0x00;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Free running mode.</w:t>
      </w:r>
    </w:p>
    <w:p w14:paraId="50C72E6C" w14:textId="2876ACD9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ADCSRA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0b10000111;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Enables ADC with 128 pre-scaler.</w:t>
      </w:r>
    </w:p>
    <w:p w14:paraId="044CBCAE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}</w:t>
      </w:r>
    </w:p>
    <w:p w14:paraId="0EEF11B7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04875D4B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void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proofErr w:type="spellStart"/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disableADC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)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{</w:t>
      </w:r>
    </w:p>
    <w:p w14:paraId="5812C87B" w14:textId="5047EE34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ADCSRA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&amp;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0x7F;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Disables the ADEN bit.</w:t>
      </w:r>
    </w:p>
    <w:p w14:paraId="63A20666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}</w:t>
      </w:r>
    </w:p>
    <w:p w14:paraId="59DC7096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78D81C28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i/>
          <w:iCs/>
          <w:color w:val="0000FF"/>
          <w:sz w:val="18"/>
          <w:szCs w:val="18"/>
          <w:highlight w:val="white"/>
        </w:rPr>
        <w:t>uint16_t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proofErr w:type="spellStart"/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analogRead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)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{</w:t>
      </w:r>
    </w:p>
    <w:p w14:paraId="15BD196E" w14:textId="4E3E852A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ADCSRA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|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1&lt;&lt;6);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Enables ADSC to start AD conversion.</w:t>
      </w:r>
    </w:p>
    <w:p w14:paraId="12853DD9" w14:textId="1B3CB18B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while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!(ADCSRA&amp;(1&lt;&lt;4)));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Waits until ADIF is set indicating ADC is done.</w:t>
      </w:r>
    </w:p>
    <w:p w14:paraId="1CA259BE" w14:textId="0A88F62C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ADCSRA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|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1&lt;&lt;4);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Clears ADIF flag.</w:t>
      </w:r>
    </w:p>
    <w:p w14:paraId="1B59926F" w14:textId="0501D786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return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ADC;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     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Returns value.</w:t>
      </w:r>
    </w:p>
    <w:p w14:paraId="56537FF1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}</w:t>
      </w:r>
    </w:p>
    <w:p w14:paraId="5C6035AA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71F790EC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float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proofErr w:type="spellStart"/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analogToTemp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</w:t>
      </w:r>
      <w:r w:rsidRPr="003D52AF">
        <w:rPr>
          <w:rFonts w:ascii="Courier New" w:hAnsi="Courier New" w:cs="Courier New"/>
          <w:i/>
          <w:iCs/>
          <w:color w:val="0000FF"/>
          <w:sz w:val="18"/>
          <w:szCs w:val="18"/>
          <w:highlight w:val="white"/>
        </w:rPr>
        <w:t>uint16_t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t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,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char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unit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)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{</w:t>
      </w:r>
    </w:p>
    <w:p w14:paraId="417FA997" w14:textId="0403E7CC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Takes analog converted number and converts it into temperature.</w:t>
      </w:r>
    </w:p>
    <w:p w14:paraId="5999E96F" w14:textId="480AF849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return t;</w:t>
      </w:r>
    </w:p>
    <w:p w14:paraId="009D3087" w14:textId="2B16C49D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float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proofErr w:type="spellStart"/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convertedTemp</w:t>
      </w:r>
      <w:proofErr w:type="spellEnd"/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t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*110/1023;</w:t>
      </w:r>
    </w:p>
    <w:p w14:paraId="295B5F6B" w14:textId="3C86EF11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lastRenderedPageBreak/>
        <w:t xml:space="preserve">    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switch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</w:t>
      </w:r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unit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)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{</w:t>
      </w:r>
    </w:p>
    <w:p w14:paraId="31686470" w14:textId="6D23142E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case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'C':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</w:p>
    <w:p w14:paraId="0CE1F67E" w14:textId="2176CA5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case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'c':</w:t>
      </w:r>
    </w:p>
    <w:p w14:paraId="53B9FAC7" w14:textId="6E9F97BB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return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proofErr w:type="spellStart"/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convertedTemp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;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// Returns temperature converted to </w:t>
      </w:r>
      <w:proofErr w:type="spellStart"/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fahrenheit</w:t>
      </w:r>
      <w:proofErr w:type="spellEnd"/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14:paraId="20D692ED" w14:textId="7B3C6676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case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'F':</w:t>
      </w:r>
    </w:p>
    <w:p w14:paraId="62CF5C2C" w14:textId="172F5EC6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case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'f':</w:t>
      </w:r>
    </w:p>
    <w:p w14:paraId="480FE82A" w14:textId="77D5B2F6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default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:</w:t>
      </w:r>
    </w:p>
    <w:p w14:paraId="254A677B" w14:textId="29A2C3EB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return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proofErr w:type="spellStart"/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convertedTemp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*1.8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+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32;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// Returns temperature converted to </w:t>
      </w:r>
      <w:proofErr w:type="spellStart"/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celsius</w:t>
      </w:r>
      <w:proofErr w:type="spellEnd"/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14:paraId="32709374" w14:textId="72A5B5E3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}</w:t>
      </w:r>
    </w:p>
    <w:p w14:paraId="23D5A4B4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}</w:t>
      </w:r>
    </w:p>
    <w:p w14:paraId="561C65E1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1A7D5670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int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main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void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)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{</w:t>
      </w:r>
    </w:p>
    <w:p w14:paraId="5569B72A" w14:textId="580B4B6C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// Enables resources. </w:t>
      </w:r>
    </w:p>
    <w:p w14:paraId="53A4B41A" w14:textId="30097442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proofErr w:type="spellStart"/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enableTransmit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);</w:t>
      </w:r>
    </w:p>
    <w:p w14:paraId="709E2E39" w14:textId="0D03695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proofErr w:type="spellStart"/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enableADC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);</w:t>
      </w:r>
    </w:p>
    <w:p w14:paraId="7F60264E" w14:textId="57AD1CAE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proofErr w:type="spellStart"/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setTimerAndInterrupts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);</w:t>
      </w:r>
    </w:p>
    <w:p w14:paraId="26AA8A3B" w14:textId="4A817C2B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while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1)</w:t>
      </w:r>
    </w:p>
    <w:p w14:paraId="7785B1B4" w14:textId="2F3FC2E6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When five 100ms passes occurs, send the data.</w:t>
      </w:r>
    </w:p>
    <w:p w14:paraId="5EFF300A" w14:textId="393EC7E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if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</w:t>
      </w:r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passes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&gt;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5)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{</w:t>
      </w:r>
    </w:p>
    <w:p w14:paraId="7EE2CDF7" w14:textId="5AE8B2C3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</w:t>
      </w:r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passes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0;</w:t>
      </w:r>
    </w:p>
    <w:p w14:paraId="5E0470DE" w14:textId="2D1038BE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// Reads in data and converts it to </w:t>
      </w:r>
      <w:proofErr w:type="spellStart"/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celsius</w:t>
      </w:r>
      <w:proofErr w:type="spellEnd"/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and temperature.</w:t>
      </w:r>
    </w:p>
    <w:p w14:paraId="6B6AE377" w14:textId="1B5CFF21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</w:t>
      </w:r>
      <w:r w:rsidRPr="003D52AF">
        <w:rPr>
          <w:rFonts w:ascii="Courier New" w:hAnsi="Courier New" w:cs="Courier New"/>
          <w:i/>
          <w:iCs/>
          <w:color w:val="0000FF"/>
          <w:sz w:val="18"/>
          <w:szCs w:val="18"/>
          <w:highlight w:val="white"/>
        </w:rPr>
        <w:t>uint16_t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temp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proofErr w:type="spellStart"/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analogRead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);</w:t>
      </w:r>
    </w:p>
    <w:p w14:paraId="7EA53EDE" w14:textId="2CDD7A01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float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proofErr w:type="spellStart"/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cTemp</w:t>
      </w:r>
      <w:proofErr w:type="spellEnd"/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proofErr w:type="spellStart"/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analogToTemp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</w:t>
      </w:r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temp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,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'C');</w:t>
      </w:r>
    </w:p>
    <w:p w14:paraId="2469C78E" w14:textId="666BBD1D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</w:t>
      </w:r>
      <w:r w:rsidRPr="003D52AF">
        <w:rPr>
          <w:rFonts w:ascii="Courier New" w:hAnsi="Courier New" w:cs="Courier New"/>
          <w:color w:val="0000FF"/>
          <w:sz w:val="18"/>
          <w:szCs w:val="18"/>
          <w:highlight w:val="white"/>
        </w:rPr>
        <w:t>float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proofErr w:type="spellStart"/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fTemp</w:t>
      </w:r>
      <w:proofErr w:type="spellEnd"/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proofErr w:type="spellStart"/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analogToTemp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</w:t>
      </w:r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temp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,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'F');</w:t>
      </w:r>
    </w:p>
    <w:p w14:paraId="091964A3" w14:textId="38AD19A6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Converts the floats into strings.</w:t>
      </w:r>
    </w:p>
    <w:p w14:paraId="2E3670B9" w14:textId="56A8D620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</w:t>
      </w:r>
      <w:proofErr w:type="spellStart"/>
      <w:r w:rsidRPr="003D52AF">
        <w:rPr>
          <w:rFonts w:ascii="Courier New" w:hAnsi="Courier New" w:cs="Courier New"/>
          <w:i/>
          <w:iCs/>
          <w:color w:val="880000"/>
          <w:sz w:val="18"/>
          <w:szCs w:val="18"/>
          <w:highlight w:val="white"/>
        </w:rPr>
        <w:t>snprintf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</w:t>
      </w:r>
      <w:proofErr w:type="spellStart"/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cTempString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,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10,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"%f"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,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proofErr w:type="spellStart"/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cTemp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);</w:t>
      </w:r>
    </w:p>
    <w:p w14:paraId="798F22D3" w14:textId="5D59B700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</w:t>
      </w:r>
      <w:proofErr w:type="spellStart"/>
      <w:r w:rsidRPr="003D52AF">
        <w:rPr>
          <w:rFonts w:ascii="Courier New" w:hAnsi="Courier New" w:cs="Courier New"/>
          <w:i/>
          <w:iCs/>
          <w:color w:val="880000"/>
          <w:sz w:val="18"/>
          <w:szCs w:val="18"/>
          <w:highlight w:val="white"/>
        </w:rPr>
        <w:t>snprintf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</w:t>
      </w:r>
      <w:proofErr w:type="spellStart"/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fTempString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,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10,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"%f"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,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proofErr w:type="spellStart"/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fTemp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);</w:t>
      </w:r>
    </w:p>
    <w:p w14:paraId="0337ECA5" w14:textId="2CBCFAF3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Sends the data serially.</w:t>
      </w:r>
    </w:p>
    <w:p w14:paraId="137E3050" w14:textId="3990076B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</w:t>
      </w:r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sendString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>"Temperature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>Celsius: "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);</w:t>
      </w:r>
    </w:p>
    <w:p w14:paraId="6B1033A5" w14:textId="7B582EA1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</w:t>
      </w:r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sendByte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</w:t>
      </w:r>
      <w:proofErr w:type="spellStart"/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cTempString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);</w:t>
      </w:r>
    </w:p>
    <w:p w14:paraId="679A35D4" w14:textId="08316BB1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</w:t>
      </w:r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sendString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>"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>Fahrenheit: "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);</w:t>
      </w:r>
    </w:p>
    <w:p w14:paraId="220FEDA5" w14:textId="7836CAD8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</w:t>
      </w:r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sendString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</w:t>
      </w:r>
      <w:proofErr w:type="spellStart"/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fTempString</w:t>
      </w:r>
      <w:proofErr w:type="spellEnd"/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);</w:t>
      </w:r>
    </w:p>
    <w:p w14:paraId="581C8E6F" w14:textId="46EB075A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</w:t>
      </w:r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sendByte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'\r');</w:t>
      </w:r>
    </w:p>
    <w:p w14:paraId="5A911AB4" w14:textId="0558346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</w:t>
      </w:r>
      <w:r w:rsidRPr="003D52AF">
        <w:rPr>
          <w:rFonts w:ascii="Courier New" w:hAnsi="Courier New" w:cs="Courier New"/>
          <w:color w:val="880000"/>
          <w:sz w:val="18"/>
          <w:szCs w:val="18"/>
          <w:highlight w:val="white"/>
        </w:rPr>
        <w:t>sendByte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'\n');</w:t>
      </w:r>
    </w:p>
    <w:p w14:paraId="0BBA5831" w14:textId="46DFCFC5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}</w:t>
      </w:r>
    </w:p>
    <w:p w14:paraId="06D5F964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}</w:t>
      </w:r>
    </w:p>
    <w:p w14:paraId="59CD1D89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2CF2F10E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Increments the amount of 100ms that passes.</w:t>
      </w:r>
    </w:p>
    <w:p w14:paraId="7F166938" w14:textId="77777777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D52AF">
        <w:rPr>
          <w:rFonts w:ascii="Courier New" w:hAnsi="Courier New" w:cs="Courier New"/>
          <w:color w:val="A000A0"/>
          <w:sz w:val="18"/>
          <w:szCs w:val="18"/>
          <w:highlight w:val="white"/>
        </w:rPr>
        <w:t>ISR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(TIMER1_COMPA_vect)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{</w:t>
      </w:r>
    </w:p>
    <w:p w14:paraId="19CF7FF5" w14:textId="05759EC2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TIFR1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|=</w:t>
      </w:r>
      <w:r w:rsidRPr="003D52AF"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0x02;</w:t>
      </w: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                    </w:t>
      </w:r>
      <w:r w:rsidRPr="003D52AF">
        <w:rPr>
          <w:rFonts w:ascii="Courier New" w:hAnsi="Courier New" w:cs="Courier New"/>
          <w:color w:val="008000"/>
          <w:sz w:val="18"/>
          <w:szCs w:val="18"/>
          <w:highlight w:val="white"/>
        </w:rPr>
        <w:t>// Clears the interrupt flag.</w:t>
      </w:r>
    </w:p>
    <w:p w14:paraId="486CA229" w14:textId="2CC92AC1" w:rsidR="003D52AF" w:rsidRPr="003D52AF" w:rsidRDefault="003D52AF" w:rsidP="003D52A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A31515"/>
          <w:sz w:val="18"/>
          <w:szCs w:val="18"/>
          <w:highlight w:val="white"/>
        </w:rPr>
        <w:t xml:space="preserve">     </w:t>
      </w:r>
      <w:r w:rsidRPr="003D52AF">
        <w:rPr>
          <w:rFonts w:ascii="Courier New" w:hAnsi="Courier New" w:cs="Courier New"/>
          <w:color w:val="000080"/>
          <w:sz w:val="18"/>
          <w:szCs w:val="18"/>
          <w:highlight w:val="white"/>
        </w:rPr>
        <w:t>passes</w:t>
      </w: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++;</w:t>
      </w:r>
    </w:p>
    <w:p w14:paraId="28038A68" w14:textId="0A95D5AA" w:rsidR="003D52AF" w:rsidRPr="003D52AF" w:rsidRDefault="003D52AF" w:rsidP="003D52AF">
      <w:pPr>
        <w:pStyle w:val="NoSpacing"/>
        <w:rPr>
          <w:rFonts w:ascii="Courier New" w:hAnsi="Courier New" w:cs="Courier New"/>
          <w:bCs/>
          <w:sz w:val="18"/>
          <w:szCs w:val="18"/>
        </w:rPr>
      </w:pPr>
      <w:r w:rsidRPr="003D52AF">
        <w:rPr>
          <w:rFonts w:ascii="Courier New" w:hAnsi="Courier New" w:cs="Courier New"/>
          <w:color w:val="000000"/>
          <w:sz w:val="18"/>
          <w:szCs w:val="18"/>
          <w:highlight w:val="white"/>
        </w:rPr>
        <w:t>}</w:t>
      </w:r>
    </w:p>
    <w:p w14:paraId="1AC6218C" w14:textId="77777777" w:rsidR="003D52AF" w:rsidRDefault="003D52AF" w:rsidP="003D52AF">
      <w:pPr>
        <w:pStyle w:val="NoSpacing"/>
        <w:rPr>
          <w:b/>
          <w:sz w:val="24"/>
        </w:rPr>
      </w:pPr>
    </w:p>
    <w:p w14:paraId="36FD04C0" w14:textId="77777777" w:rsidR="003D52AF" w:rsidRPr="003D52AF" w:rsidRDefault="003D52AF" w:rsidP="003D52AF">
      <w:pPr>
        <w:pStyle w:val="NoSpacing"/>
        <w:rPr>
          <w:b/>
          <w:sz w:val="24"/>
        </w:rPr>
      </w:pPr>
    </w:p>
    <w:p w14:paraId="724AC770" w14:textId="545B210A" w:rsidR="00AB6034" w:rsidRDefault="00180940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DEVELOPED </w:t>
      </w:r>
      <w:r w:rsidR="00AB6034" w:rsidRPr="007D5127">
        <w:rPr>
          <w:b/>
          <w:sz w:val="24"/>
        </w:rPr>
        <w:t>MODIFIED CODE OF TASK 2/A from TASK 1/A</w:t>
      </w:r>
    </w:p>
    <w:p w14:paraId="470F531A" w14:textId="31F3D773" w:rsidR="003D52AF" w:rsidRDefault="003D52AF" w:rsidP="003D52AF">
      <w:pPr>
        <w:pStyle w:val="NoSpacing"/>
        <w:rPr>
          <w:b/>
          <w:sz w:val="24"/>
        </w:rPr>
      </w:pPr>
    </w:p>
    <w:p w14:paraId="729D29CC" w14:textId="65C6018F" w:rsidR="003D52AF" w:rsidRDefault="003D52AF" w:rsidP="003D52AF">
      <w:pPr>
        <w:pStyle w:val="NoSpacing"/>
        <w:rPr>
          <w:bCs/>
          <w:sz w:val="24"/>
        </w:rPr>
      </w:pPr>
      <w:r>
        <w:rPr>
          <w:bCs/>
          <w:sz w:val="24"/>
        </w:rPr>
        <w:t>No code (see part 5 for chart).</w:t>
      </w:r>
    </w:p>
    <w:p w14:paraId="37126D01" w14:textId="1CB87237" w:rsidR="003D52AF" w:rsidRDefault="003D52AF" w:rsidP="003D52AF">
      <w:pPr>
        <w:pStyle w:val="NoSpacing"/>
        <w:rPr>
          <w:bCs/>
          <w:sz w:val="24"/>
        </w:rPr>
      </w:pPr>
    </w:p>
    <w:p w14:paraId="6B025F16" w14:textId="5506BBE6" w:rsidR="005000E9" w:rsidRDefault="005000E9" w:rsidP="003D52AF">
      <w:pPr>
        <w:pStyle w:val="NoSpacing"/>
        <w:rPr>
          <w:bCs/>
          <w:sz w:val="24"/>
        </w:rPr>
      </w:pPr>
    </w:p>
    <w:p w14:paraId="7E63542C" w14:textId="43A11239" w:rsidR="005000E9" w:rsidRDefault="005000E9" w:rsidP="003D52AF">
      <w:pPr>
        <w:pStyle w:val="NoSpacing"/>
        <w:rPr>
          <w:bCs/>
          <w:sz w:val="24"/>
        </w:rPr>
      </w:pPr>
    </w:p>
    <w:p w14:paraId="1544E076" w14:textId="0E63DAD9" w:rsidR="005000E9" w:rsidRDefault="005000E9" w:rsidP="003D52AF">
      <w:pPr>
        <w:pStyle w:val="NoSpacing"/>
        <w:rPr>
          <w:bCs/>
          <w:sz w:val="24"/>
        </w:rPr>
      </w:pPr>
    </w:p>
    <w:p w14:paraId="27CF715A" w14:textId="5C3C5E37" w:rsidR="005000E9" w:rsidRDefault="005000E9" w:rsidP="003D52AF">
      <w:pPr>
        <w:pStyle w:val="NoSpacing"/>
        <w:rPr>
          <w:bCs/>
          <w:sz w:val="24"/>
        </w:rPr>
      </w:pPr>
    </w:p>
    <w:p w14:paraId="12F739A0" w14:textId="316A7A34" w:rsidR="005000E9" w:rsidRDefault="005000E9" w:rsidP="003D52AF">
      <w:pPr>
        <w:pStyle w:val="NoSpacing"/>
        <w:rPr>
          <w:bCs/>
          <w:sz w:val="24"/>
        </w:rPr>
      </w:pPr>
    </w:p>
    <w:p w14:paraId="5CDEF6E1" w14:textId="77777777" w:rsidR="005000E9" w:rsidRPr="003D52AF" w:rsidRDefault="005000E9" w:rsidP="003D52AF">
      <w:pPr>
        <w:pStyle w:val="NoSpacing"/>
        <w:rPr>
          <w:bCs/>
          <w:sz w:val="24"/>
        </w:rPr>
      </w:pPr>
    </w:p>
    <w:p w14:paraId="08FEBAF5" w14:textId="77777777" w:rsidR="003D52AF" w:rsidRPr="007D5127" w:rsidRDefault="003D52AF" w:rsidP="003D52AF">
      <w:pPr>
        <w:pStyle w:val="NoSpacing"/>
        <w:rPr>
          <w:b/>
          <w:sz w:val="24"/>
        </w:rPr>
      </w:pPr>
    </w:p>
    <w:p w14:paraId="1F9479C1" w14:textId="7B7636BE" w:rsidR="004F4DFB" w:rsidRPr="007D5127" w:rsidRDefault="00AB6034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 xml:space="preserve">SCHEMATICS </w:t>
      </w:r>
    </w:p>
    <w:p w14:paraId="7FEF9D28" w14:textId="77777777" w:rsidR="007D5127" w:rsidRDefault="007D5127" w:rsidP="007D5127">
      <w:pPr>
        <w:pStyle w:val="NoSpacing"/>
      </w:pPr>
    </w:p>
    <w:p w14:paraId="3F5FB053" w14:textId="77777777" w:rsidR="00511167" w:rsidRDefault="00511167" w:rsidP="00511167">
      <w:pPr>
        <w:pStyle w:val="NoSpacing"/>
        <w:keepNext/>
      </w:pPr>
      <w:r>
        <w:rPr>
          <w:noProof/>
        </w:rPr>
        <w:drawing>
          <wp:inline distT="0" distB="0" distL="0" distR="0" wp14:anchorId="7C627AE9" wp14:editId="1C519AAC">
            <wp:extent cx="5943600" cy="5239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8876" w14:textId="4CF9478B" w:rsidR="007D5127" w:rsidRDefault="00511167" w:rsidP="00511167">
      <w:pPr>
        <w:pStyle w:val="Caption"/>
      </w:pPr>
      <w:r>
        <w:t xml:space="preserve">Figure </w:t>
      </w:r>
      <w:fldSimple w:instr=" SEQ Figure \* ARABIC ">
        <w:r w:rsidR="00BA16FA">
          <w:rPr>
            <w:noProof/>
          </w:rPr>
          <w:t>2</w:t>
        </w:r>
      </w:fldSimple>
      <w:r>
        <w:t>: Circuit setup</w:t>
      </w:r>
    </w:p>
    <w:p w14:paraId="75351788" w14:textId="77777777" w:rsidR="00511167" w:rsidRDefault="00511167" w:rsidP="007D5127">
      <w:pPr>
        <w:pStyle w:val="NoSpacing"/>
      </w:pPr>
    </w:p>
    <w:p w14:paraId="4BF0E923" w14:textId="4D2480E4" w:rsidR="007D5127" w:rsidRDefault="007D5127" w:rsidP="007D5127">
      <w:pPr>
        <w:pStyle w:val="NoSpacing"/>
      </w:pPr>
    </w:p>
    <w:p w14:paraId="0C718AD1" w14:textId="7AE71B2F" w:rsidR="005000E9" w:rsidRDefault="005000E9" w:rsidP="007D5127">
      <w:pPr>
        <w:pStyle w:val="NoSpacing"/>
      </w:pPr>
    </w:p>
    <w:p w14:paraId="0F0AE12C" w14:textId="2F6D1BA5" w:rsidR="005000E9" w:rsidRDefault="005000E9" w:rsidP="007D5127">
      <w:pPr>
        <w:pStyle w:val="NoSpacing"/>
      </w:pPr>
    </w:p>
    <w:p w14:paraId="07CA476F" w14:textId="76233387" w:rsidR="005000E9" w:rsidRDefault="005000E9" w:rsidP="007D5127">
      <w:pPr>
        <w:pStyle w:val="NoSpacing"/>
      </w:pPr>
    </w:p>
    <w:p w14:paraId="3F7CC9D0" w14:textId="31570F7F" w:rsidR="005000E9" w:rsidRDefault="005000E9" w:rsidP="007D5127">
      <w:pPr>
        <w:pStyle w:val="NoSpacing"/>
      </w:pPr>
    </w:p>
    <w:p w14:paraId="73FA5A4B" w14:textId="6666E34F" w:rsidR="005000E9" w:rsidRDefault="005000E9" w:rsidP="007D5127">
      <w:pPr>
        <w:pStyle w:val="NoSpacing"/>
      </w:pPr>
    </w:p>
    <w:p w14:paraId="142B357A" w14:textId="58AF52C0" w:rsidR="005000E9" w:rsidRDefault="005000E9" w:rsidP="007D5127">
      <w:pPr>
        <w:pStyle w:val="NoSpacing"/>
      </w:pPr>
    </w:p>
    <w:p w14:paraId="590669E3" w14:textId="66191702" w:rsidR="005000E9" w:rsidRDefault="005000E9" w:rsidP="007D5127">
      <w:pPr>
        <w:pStyle w:val="NoSpacing"/>
      </w:pPr>
    </w:p>
    <w:p w14:paraId="6B9496FE" w14:textId="3E71845C" w:rsidR="005000E9" w:rsidRDefault="005000E9" w:rsidP="007D5127">
      <w:pPr>
        <w:pStyle w:val="NoSpacing"/>
      </w:pPr>
    </w:p>
    <w:p w14:paraId="23EFA174" w14:textId="3B11A56D" w:rsidR="005000E9" w:rsidRDefault="005000E9" w:rsidP="007D5127">
      <w:pPr>
        <w:pStyle w:val="NoSpacing"/>
      </w:pPr>
    </w:p>
    <w:p w14:paraId="2F04089C" w14:textId="48CB237C" w:rsidR="005000E9" w:rsidRDefault="005000E9" w:rsidP="007D5127">
      <w:pPr>
        <w:pStyle w:val="NoSpacing"/>
      </w:pPr>
    </w:p>
    <w:p w14:paraId="341D2B95" w14:textId="77777777" w:rsidR="005000E9" w:rsidRDefault="005000E9" w:rsidP="007D5127">
      <w:pPr>
        <w:pStyle w:val="NoSpacing"/>
      </w:pPr>
    </w:p>
    <w:p w14:paraId="47D3425B" w14:textId="4ADD8576" w:rsidR="00AB6034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SCREENSHOTS OF EACH TASK OUTPUT (ATMEL STUDIO OUTPUT)</w:t>
      </w:r>
    </w:p>
    <w:p w14:paraId="7F920C0B" w14:textId="69E4F1E6" w:rsidR="007D5127" w:rsidRDefault="007D5127" w:rsidP="007D5127">
      <w:pPr>
        <w:pStyle w:val="NoSpacing"/>
      </w:pPr>
    </w:p>
    <w:p w14:paraId="0F20F8EC" w14:textId="1122FD9F" w:rsidR="00EE2D08" w:rsidRDefault="00EE2D08" w:rsidP="007D5127">
      <w:pPr>
        <w:pStyle w:val="NoSpacing"/>
      </w:pPr>
    </w:p>
    <w:p w14:paraId="5E8D2878" w14:textId="5B70F347" w:rsidR="00EE2D08" w:rsidRDefault="00EE2D08" w:rsidP="007D5127">
      <w:pPr>
        <w:pStyle w:val="NoSpacing"/>
      </w:pPr>
    </w:p>
    <w:p w14:paraId="1731D6FE" w14:textId="6D8D0BBC" w:rsidR="00EE2D08" w:rsidRDefault="00EE2D08" w:rsidP="007D5127">
      <w:pPr>
        <w:pStyle w:val="NoSpacing"/>
      </w:pPr>
      <w:r>
        <w:rPr>
          <w:u w:val="single"/>
        </w:rPr>
        <w:t>Task 2 Chart</w:t>
      </w:r>
    </w:p>
    <w:p w14:paraId="299D7404" w14:textId="77777777" w:rsidR="005000E9" w:rsidRDefault="005000E9" w:rsidP="007D5127">
      <w:pPr>
        <w:pStyle w:val="NoSpacing"/>
      </w:pPr>
    </w:p>
    <w:p w14:paraId="6009E6B3" w14:textId="77777777" w:rsidR="005000E9" w:rsidRDefault="005000E9" w:rsidP="007D5127">
      <w:pPr>
        <w:pStyle w:val="NoSpacing"/>
      </w:pPr>
    </w:p>
    <w:p w14:paraId="57080CC7" w14:textId="7E3041E6" w:rsidR="00EE2D08" w:rsidRPr="00EE2D08" w:rsidRDefault="00511167" w:rsidP="007D512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E22E9C" wp14:editId="01A77AF3">
                <wp:simplePos x="0" y="0"/>
                <wp:positionH relativeFrom="column">
                  <wp:posOffset>681355</wp:posOffset>
                </wp:positionH>
                <wp:positionV relativeFrom="paragraph">
                  <wp:posOffset>2940685</wp:posOffset>
                </wp:positionV>
                <wp:extent cx="4584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7DCA1" w14:textId="35D9FEF2" w:rsidR="00511167" w:rsidRPr="002C6D60" w:rsidRDefault="00511167" w:rsidP="0051116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A16F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Chart displaying digital value from analog ADC over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22E9C" id="Text Box 4" o:spid="_x0000_s1027" type="#_x0000_t202" style="position:absolute;margin-left:53.65pt;margin-top:231.55pt;width:361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" stroked="f">
                <v:textbox style="mso-fit-shape-to-text:t" inset="0,0,0,0">
                  <w:txbxContent>
                    <w:p w14:paraId="51C7DCA1" w14:textId="35D9FEF2" w:rsidR="00511167" w:rsidRPr="002C6D60" w:rsidRDefault="00511167" w:rsidP="0051116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A16FA">
                          <w:rPr>
                            <w:noProof/>
                          </w:rPr>
                          <w:t>3</w:t>
                        </w:r>
                      </w:fldSimple>
                      <w:r>
                        <w:t>: Chart displaying digital value from analog ADC over ti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2D08">
        <w:rPr>
          <w:noProof/>
        </w:rPr>
        <w:drawing>
          <wp:anchor distT="0" distB="0" distL="114300" distR="114300" simplePos="0" relativeHeight="251651072" behindDoc="1" locked="0" layoutInCell="1" allowOverlap="1" wp14:anchorId="65B6E8DE" wp14:editId="1124742D">
            <wp:simplePos x="0" y="0"/>
            <wp:positionH relativeFrom="column">
              <wp:posOffset>681486</wp:posOffset>
            </wp:positionH>
            <wp:positionV relativeFrom="paragraph">
              <wp:posOffset>134405</wp:posOffset>
            </wp:positionV>
            <wp:extent cx="4584700" cy="2749550"/>
            <wp:effectExtent l="0" t="0" r="6350" b="0"/>
            <wp:wrapTight wrapText="bothSides">
              <wp:wrapPolygon edited="0">
                <wp:start x="0" y="0"/>
                <wp:lineTo x="0" y="21400"/>
                <wp:lineTo x="21540" y="21400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132A6" w14:textId="1E4241FE" w:rsidR="00EE2D08" w:rsidRDefault="00EE2D08" w:rsidP="007D5127">
      <w:pPr>
        <w:pStyle w:val="NoSpacing"/>
      </w:pPr>
    </w:p>
    <w:p w14:paraId="20E502F3" w14:textId="0FB4F215" w:rsidR="007D5127" w:rsidRDefault="007D5127" w:rsidP="007D5127">
      <w:pPr>
        <w:pStyle w:val="NoSpacing"/>
      </w:pPr>
    </w:p>
    <w:p w14:paraId="0CBB61C5" w14:textId="48E7E3C0" w:rsidR="00511167" w:rsidRDefault="00511167" w:rsidP="007D5127">
      <w:pPr>
        <w:pStyle w:val="NoSpacing"/>
      </w:pPr>
    </w:p>
    <w:p w14:paraId="2202B2A8" w14:textId="35687A3E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68504078" w14:textId="127A77F9" w:rsidR="007D5127" w:rsidRDefault="007D5127" w:rsidP="007D5127">
      <w:pPr>
        <w:pStyle w:val="NoSpacing"/>
      </w:pPr>
    </w:p>
    <w:p w14:paraId="4FA29221" w14:textId="6A5AF9DE" w:rsidR="007D5127" w:rsidRDefault="00BA16FA" w:rsidP="007D512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30A193" wp14:editId="3E89A928">
                <wp:simplePos x="0" y="0"/>
                <wp:positionH relativeFrom="column">
                  <wp:posOffset>1724025</wp:posOffset>
                </wp:positionH>
                <wp:positionV relativeFrom="paragraph">
                  <wp:posOffset>3392805</wp:posOffset>
                </wp:positionV>
                <wp:extent cx="2493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23579" w14:textId="16E284F9" w:rsidR="00BA16FA" w:rsidRPr="00394FAD" w:rsidRDefault="00BA16FA" w:rsidP="00BA16F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Board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0A193" id="Text Box 7" o:spid="_x0000_s1028" type="#_x0000_t202" style="position:absolute;margin-left:135.75pt;margin-top:267.15pt;width:196.3pt;height: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" stroked="f">
                <v:textbox style="mso-fit-shape-to-text:t" inset="0,0,0,0">
                  <w:txbxContent>
                    <w:p w14:paraId="51323579" w14:textId="16E284F9" w:rsidR="00BA16FA" w:rsidRPr="00394FAD" w:rsidRDefault="00BA16FA" w:rsidP="00BA16FA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 Board set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A16FA">
        <w:drawing>
          <wp:anchor distT="0" distB="0" distL="114300" distR="114300" simplePos="0" relativeHeight="251666432" behindDoc="1" locked="0" layoutInCell="1" allowOverlap="1" wp14:anchorId="2E02FE5F" wp14:editId="422B3B76">
            <wp:simplePos x="0" y="0"/>
            <wp:positionH relativeFrom="column">
              <wp:posOffset>1724612</wp:posOffset>
            </wp:positionH>
            <wp:positionV relativeFrom="paragraph">
              <wp:posOffset>12485</wp:posOffset>
            </wp:positionV>
            <wp:extent cx="2493010" cy="3323590"/>
            <wp:effectExtent l="0" t="0" r="2540" b="0"/>
            <wp:wrapTight wrapText="bothSides">
              <wp:wrapPolygon edited="0">
                <wp:start x="0" y="0"/>
                <wp:lineTo x="0" y="21418"/>
                <wp:lineTo x="21457" y="21418"/>
                <wp:lineTo x="2145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C64CF" w14:textId="5944318A" w:rsidR="00BA16FA" w:rsidRDefault="00BA16FA" w:rsidP="007D5127">
      <w:pPr>
        <w:pStyle w:val="NoSpacing"/>
      </w:pPr>
    </w:p>
    <w:p w14:paraId="282D5AE5" w14:textId="6F04BBE9" w:rsidR="00BA16FA" w:rsidRDefault="00BA16FA" w:rsidP="007D5127">
      <w:pPr>
        <w:pStyle w:val="NoSpacing"/>
      </w:pPr>
    </w:p>
    <w:p w14:paraId="23A9C6BE" w14:textId="433A2C7B" w:rsidR="00BA16FA" w:rsidRDefault="00BA16FA" w:rsidP="007D5127">
      <w:pPr>
        <w:pStyle w:val="NoSpacing"/>
      </w:pPr>
    </w:p>
    <w:p w14:paraId="29C95323" w14:textId="2B872122" w:rsidR="00BA16FA" w:rsidRDefault="00BA16FA" w:rsidP="007D5127">
      <w:pPr>
        <w:pStyle w:val="NoSpacing"/>
      </w:pPr>
    </w:p>
    <w:p w14:paraId="7A0EF0C3" w14:textId="5DFAC15B" w:rsidR="00BA16FA" w:rsidRDefault="00BA16FA" w:rsidP="007D5127">
      <w:pPr>
        <w:pStyle w:val="NoSpacing"/>
      </w:pPr>
    </w:p>
    <w:p w14:paraId="287B3721" w14:textId="19FEA3B0" w:rsidR="00BA16FA" w:rsidRDefault="00BA16FA" w:rsidP="007D5127">
      <w:pPr>
        <w:pStyle w:val="NoSpacing"/>
      </w:pPr>
    </w:p>
    <w:p w14:paraId="58DA6157" w14:textId="4CD52E9B" w:rsidR="00BA16FA" w:rsidRDefault="00BA16FA" w:rsidP="007D5127">
      <w:pPr>
        <w:pStyle w:val="NoSpacing"/>
      </w:pPr>
    </w:p>
    <w:p w14:paraId="2969CEA5" w14:textId="5B295DB7" w:rsidR="00BA16FA" w:rsidRDefault="00BA16FA" w:rsidP="007D5127">
      <w:pPr>
        <w:pStyle w:val="NoSpacing"/>
      </w:pPr>
    </w:p>
    <w:p w14:paraId="5CFD2426" w14:textId="7660AA81" w:rsidR="00BA16FA" w:rsidRDefault="00BA16FA" w:rsidP="007D5127">
      <w:pPr>
        <w:pStyle w:val="NoSpacing"/>
      </w:pPr>
    </w:p>
    <w:p w14:paraId="757A1BDC" w14:textId="688BB0A5" w:rsidR="00BA16FA" w:rsidRDefault="00BA16FA" w:rsidP="007D5127">
      <w:pPr>
        <w:pStyle w:val="NoSpacing"/>
      </w:pPr>
    </w:p>
    <w:p w14:paraId="52048F2B" w14:textId="13F54DAC" w:rsidR="00BA16FA" w:rsidRDefault="00BA16FA" w:rsidP="007D5127">
      <w:pPr>
        <w:pStyle w:val="NoSpacing"/>
      </w:pPr>
    </w:p>
    <w:p w14:paraId="44B18C49" w14:textId="6A5FAD53" w:rsidR="00BA16FA" w:rsidRDefault="00BA16FA" w:rsidP="007D5127">
      <w:pPr>
        <w:pStyle w:val="NoSpacing"/>
      </w:pPr>
    </w:p>
    <w:p w14:paraId="73893D10" w14:textId="72F88EF0" w:rsidR="00BA16FA" w:rsidRDefault="00BA16FA" w:rsidP="007D5127">
      <w:pPr>
        <w:pStyle w:val="NoSpacing"/>
      </w:pPr>
    </w:p>
    <w:p w14:paraId="44907E67" w14:textId="764E20F0" w:rsidR="00BA16FA" w:rsidRDefault="00BA16FA" w:rsidP="007D5127">
      <w:pPr>
        <w:pStyle w:val="NoSpacing"/>
      </w:pPr>
    </w:p>
    <w:p w14:paraId="2E528A21" w14:textId="4F3B1432" w:rsidR="00BA16FA" w:rsidRDefault="00BA16FA" w:rsidP="007D5127">
      <w:pPr>
        <w:pStyle w:val="NoSpacing"/>
      </w:pPr>
    </w:p>
    <w:p w14:paraId="28829F01" w14:textId="617BB946" w:rsidR="00BA16FA" w:rsidRDefault="00BA16FA" w:rsidP="007D5127">
      <w:pPr>
        <w:pStyle w:val="NoSpacing"/>
      </w:pPr>
    </w:p>
    <w:p w14:paraId="627F9230" w14:textId="53181A85" w:rsidR="00BA16FA" w:rsidRDefault="00BA16FA" w:rsidP="007D5127">
      <w:pPr>
        <w:pStyle w:val="NoSpacing"/>
      </w:pPr>
    </w:p>
    <w:p w14:paraId="1C8EDB6F" w14:textId="77777777" w:rsidR="00BA16FA" w:rsidRDefault="00BA16FA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VIDEO LINKS OF EACH DEMO</w:t>
      </w:r>
    </w:p>
    <w:p w14:paraId="69C63859" w14:textId="0B14001A" w:rsidR="007D5127" w:rsidRDefault="007D5127" w:rsidP="007D5127">
      <w:pPr>
        <w:pStyle w:val="NoSpacing"/>
      </w:pPr>
    </w:p>
    <w:p w14:paraId="1954AF67" w14:textId="1BF0BE89" w:rsidR="00BA16FA" w:rsidRDefault="00BA16FA" w:rsidP="007D5127">
      <w:pPr>
        <w:pStyle w:val="NoSpacing"/>
      </w:pPr>
      <w:r>
        <w:rPr>
          <w:u w:val="single"/>
        </w:rPr>
        <w:t>Task 1</w:t>
      </w:r>
    </w:p>
    <w:p w14:paraId="7DCA5579" w14:textId="347AB0F6" w:rsidR="00BA16FA" w:rsidRPr="00BA16FA" w:rsidRDefault="00BA16FA" w:rsidP="007D5127">
      <w:pPr>
        <w:pStyle w:val="NoSpacing"/>
      </w:pPr>
      <w:r w:rsidRPr="00BA16FA">
        <w:t>https://www.youtube.com/watch?v=yNBYixBSzdg</w:t>
      </w:r>
    </w:p>
    <w:p w14:paraId="1CBEF15F" w14:textId="77777777" w:rsidR="00BA16FA" w:rsidRDefault="00BA16FA" w:rsidP="007D5127">
      <w:pPr>
        <w:pStyle w:val="NoSpacing"/>
      </w:pPr>
    </w:p>
    <w:p w14:paraId="67DE2221" w14:textId="77777777" w:rsidR="007D5127" w:rsidRDefault="007D5127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53D691B4" w14:textId="69A0773C" w:rsidR="00AF4A88" w:rsidRDefault="00AF4A88" w:rsidP="007D5127">
      <w:pPr>
        <w:pStyle w:val="NoSpacing"/>
      </w:pPr>
    </w:p>
    <w:p w14:paraId="4C0B38A0" w14:textId="6D123C2F" w:rsidR="00AF4A88" w:rsidRDefault="00AF4A88" w:rsidP="007D5127">
      <w:pPr>
        <w:pStyle w:val="NoSpacing"/>
      </w:pPr>
      <w:r w:rsidRPr="00AF4A88">
        <w:t>https://github.com/DoVietLe/assignments/tree/master/ESD301/LAB03b</w:t>
      </w:r>
      <w:bookmarkStart w:id="0" w:name="_GoBack"/>
      <w:bookmarkEnd w:id="0"/>
    </w:p>
    <w:p w14:paraId="107AE028" w14:textId="77777777" w:rsidR="007D5127" w:rsidRDefault="007D5127" w:rsidP="007D5127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AF4A88" w:rsidP="00951C6E">
      <w:pPr>
        <w:pStyle w:val="NoSpacing"/>
      </w:pPr>
      <w:hyperlink r:id="rId12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62508AE5" w:rsidR="00A23491" w:rsidRDefault="00BA16FA" w:rsidP="00A23491">
      <w:pPr>
        <w:pStyle w:val="NoSpacing"/>
        <w:jc w:val="right"/>
      </w:pPr>
      <w:r>
        <w:rPr>
          <w:rFonts w:eastAsia="Times New Roman" w:cs="Times New Roman"/>
        </w:rPr>
        <w:t>Do V. Le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266D"/>
    <w:multiLevelType w:val="hybridMultilevel"/>
    <w:tmpl w:val="746CBE9C"/>
    <w:lvl w:ilvl="0" w:tplc="99D03A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C6E"/>
    <w:rsid w:val="00004C48"/>
    <w:rsid w:val="00090765"/>
    <w:rsid w:val="000B574C"/>
    <w:rsid w:val="0014776D"/>
    <w:rsid w:val="00180940"/>
    <w:rsid w:val="001F48AF"/>
    <w:rsid w:val="002563EC"/>
    <w:rsid w:val="002E545C"/>
    <w:rsid w:val="002F5044"/>
    <w:rsid w:val="00395290"/>
    <w:rsid w:val="003D52AF"/>
    <w:rsid w:val="003F4D5A"/>
    <w:rsid w:val="0040004D"/>
    <w:rsid w:val="004F4DFB"/>
    <w:rsid w:val="005000E9"/>
    <w:rsid w:val="00511167"/>
    <w:rsid w:val="00541CBD"/>
    <w:rsid w:val="0058372E"/>
    <w:rsid w:val="00691A52"/>
    <w:rsid w:val="00706C41"/>
    <w:rsid w:val="00731E09"/>
    <w:rsid w:val="007C363C"/>
    <w:rsid w:val="007D5127"/>
    <w:rsid w:val="008077AA"/>
    <w:rsid w:val="0084685C"/>
    <w:rsid w:val="00951C6E"/>
    <w:rsid w:val="009B1632"/>
    <w:rsid w:val="00A23491"/>
    <w:rsid w:val="00A2430F"/>
    <w:rsid w:val="00AB6034"/>
    <w:rsid w:val="00AF4A88"/>
    <w:rsid w:val="00BA16FA"/>
    <w:rsid w:val="00C53995"/>
    <w:rsid w:val="00C635B4"/>
    <w:rsid w:val="00D246F1"/>
    <w:rsid w:val="00D6186D"/>
    <w:rsid w:val="00E33850"/>
    <w:rsid w:val="00ED48EA"/>
    <w:rsid w:val="00E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51116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oVietLe/assignments" TargetMode="External"/><Relationship Id="rId12" Type="http://schemas.openxmlformats.org/officeDocument/2006/relationships/hyperlink" Target="http://studentconduct.unlv.edu/misconduct/poli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VietL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C5C0-1822-4299-856D-E006C3ED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Owner</cp:lastModifiedBy>
  <cp:revision>15</cp:revision>
  <dcterms:created xsi:type="dcterms:W3CDTF">2019-01-07T23:05:00Z</dcterms:created>
  <dcterms:modified xsi:type="dcterms:W3CDTF">2020-03-15T13:58:00Z</dcterms:modified>
</cp:coreProperties>
</file>